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src/jvm/com/twitter/scalding:arg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ann/src/main/scala/com/twitter/ann/annoy",</w:t>
      </w:r>
    </w:p>
    <w:p>
      <w:pPr>
        <w:jc w:val="both"/>
      </w:pPr>
      <w:r>
        <w:t xml:space="preserve">        "ann/src/main/scala/com/twitter/ann/brute_forc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ann/src/main/scala/com/twitter/ann/serialization",</w:t>
      </w:r>
    </w:p>
    <w:p>
      <w:pPr>
        <w:jc w:val="both"/>
      </w:pPr>
      <w:r>
        <w:t xml:space="preserve">        "ann/src/main/scala/com/twitter/ann/util",</w:t>
      </w:r>
    </w:p>
    <w:p>
      <w:pPr>
        <w:jc w:val="both"/>
      </w:pPr>
      <w:r>
        <w:t xml:space="preserve">        "src/scala/com/twitter/cortex/ml/embeddings/common:Helpers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dexbuilder-deploy",</w:t>
      </w:r>
    </w:p>
    <w:p>
      <w:pPr>
        <w:jc w:val="both"/>
      </w:pPr>
      <w:r>
        <w:t xml:space="preserve">    main = "com.twitter.ann.scalding.offline.indexbuilder.IndexBuilder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dexbuilder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